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D7" w:rsidRPr="006B362F" w:rsidRDefault="00844FD7" w:rsidP="00844FD7">
      <w:pPr>
        <w:spacing w:line="360" w:lineRule="auto"/>
        <w:ind w:firstLine="5954"/>
        <w:rPr>
          <w:rFonts w:ascii="Times New Roman" w:hAnsi="Times New Roman"/>
        </w:rPr>
      </w:pPr>
      <w:r w:rsidRPr="006B362F">
        <w:rPr>
          <w:rFonts w:ascii="Times New Roman" w:hAnsi="Times New Roman"/>
        </w:rPr>
        <w:tab/>
        <w:t xml:space="preserve">Al Dirigente dell’Area Risorse Umane </w:t>
      </w:r>
    </w:p>
    <w:p w:rsidR="00844FD7" w:rsidRPr="006B362F" w:rsidRDefault="00844FD7" w:rsidP="00844FD7">
      <w:pPr>
        <w:tabs>
          <w:tab w:val="left" w:pos="6379"/>
        </w:tabs>
        <w:spacing w:line="360" w:lineRule="auto"/>
        <w:rPr>
          <w:rFonts w:ascii="Times New Roman" w:hAnsi="Times New Roman"/>
          <w:b/>
          <w:u w:val="single"/>
        </w:rPr>
      </w:pPr>
      <w:r w:rsidRPr="006B362F">
        <w:rPr>
          <w:rFonts w:ascii="Times New Roman" w:hAnsi="Times New Roman"/>
          <w:b/>
        </w:rPr>
        <w:tab/>
      </w:r>
      <w:r w:rsidRPr="006B362F">
        <w:rPr>
          <w:rFonts w:ascii="Times New Roman" w:hAnsi="Times New Roman"/>
          <w:b/>
          <w:u w:val="single"/>
        </w:rPr>
        <w:t>SEDE</w:t>
      </w:r>
    </w:p>
    <w:p w:rsidR="00844FD7" w:rsidRPr="006B362F" w:rsidRDefault="00844FD7" w:rsidP="00844FD7">
      <w:pPr>
        <w:tabs>
          <w:tab w:val="left" w:pos="6379"/>
        </w:tabs>
        <w:ind w:firstLine="5954"/>
        <w:rPr>
          <w:rFonts w:ascii="Times New Roman" w:hAnsi="Times New Roman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523"/>
        <w:gridCol w:w="9217"/>
      </w:tblGrid>
      <w:tr w:rsidR="00844FD7" w:rsidRPr="006B362F" w:rsidTr="006A19D5">
        <w:tc>
          <w:tcPr>
            <w:tcW w:w="1283" w:type="dxa"/>
          </w:tcPr>
          <w:p w:rsidR="00844FD7" w:rsidRPr="006B362F" w:rsidRDefault="00844FD7" w:rsidP="00963FF4">
            <w:pPr>
              <w:tabs>
                <w:tab w:val="left" w:pos="5670"/>
              </w:tabs>
              <w:rPr>
                <w:rFonts w:ascii="Times New Roman" w:hAnsi="Times New Roman"/>
                <w:b/>
                <w:u w:val="single"/>
              </w:rPr>
            </w:pPr>
            <w:r w:rsidRPr="006B362F">
              <w:rPr>
                <w:rFonts w:ascii="Times New Roman" w:hAnsi="Times New Roman"/>
                <w:b/>
              </w:rPr>
              <w:t>OGGETTO:</w:t>
            </w:r>
          </w:p>
        </w:tc>
        <w:tc>
          <w:tcPr>
            <w:tcW w:w="9457" w:type="dxa"/>
          </w:tcPr>
          <w:p w:rsidR="00E148A3" w:rsidRPr="006B362F" w:rsidRDefault="00844FD7" w:rsidP="00963FF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 xml:space="preserve">RELAZIONE per il conferimento di un </w:t>
            </w:r>
          </w:p>
          <w:p w:rsidR="00E148A3" w:rsidRPr="006B362F" w:rsidRDefault="00844FD7" w:rsidP="00E148A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62F">
              <w:rPr>
                <w:rFonts w:ascii="Times New Roman" w:hAnsi="Times New Roman"/>
              </w:rPr>
              <w:t>incarico</w:t>
            </w:r>
            <w:proofErr w:type="gramEnd"/>
            <w:r w:rsidRPr="006B362F">
              <w:rPr>
                <w:rFonts w:ascii="Times New Roman" w:hAnsi="Times New Roman"/>
              </w:rPr>
              <w:t xml:space="preserve"> di </w:t>
            </w:r>
            <w:r w:rsidR="005D43A6" w:rsidRPr="006B362F">
              <w:rPr>
                <w:rFonts w:ascii="Times New Roman" w:hAnsi="Times New Roman"/>
              </w:rPr>
              <w:t>collaborazione coordinata e continuativa</w:t>
            </w:r>
          </w:p>
          <w:p w:rsidR="00E148A3" w:rsidRPr="006B362F" w:rsidRDefault="00E148A3" w:rsidP="00E148A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B362F">
              <w:rPr>
                <w:rFonts w:ascii="Times New Roman" w:hAnsi="Times New Roman"/>
              </w:rPr>
              <w:t>incarico</w:t>
            </w:r>
            <w:proofErr w:type="gramEnd"/>
            <w:r w:rsidRPr="006B362F">
              <w:rPr>
                <w:rFonts w:ascii="Times New Roman" w:hAnsi="Times New Roman"/>
              </w:rPr>
              <w:t xml:space="preserve"> di prestazione d’opera professionale </w:t>
            </w:r>
            <w:r w:rsidR="00B03951" w:rsidRPr="006B362F">
              <w:rPr>
                <w:rFonts w:ascii="Times New Roman" w:hAnsi="Times New Roman"/>
              </w:rPr>
              <w:t xml:space="preserve">anche </w:t>
            </w:r>
            <w:r w:rsidRPr="006B362F">
              <w:rPr>
                <w:rFonts w:ascii="Times New Roman" w:hAnsi="Times New Roman"/>
              </w:rPr>
              <w:t>di natura occasionale</w:t>
            </w:r>
          </w:p>
          <w:p w:rsidR="00844FD7" w:rsidRPr="006B362F" w:rsidRDefault="00844FD7" w:rsidP="006A19D5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6B362F">
              <w:rPr>
                <w:rFonts w:ascii="Times New Roman" w:hAnsi="Times New Roman"/>
              </w:rPr>
              <w:t>a</w:t>
            </w:r>
            <w:proofErr w:type="gramEnd"/>
            <w:r w:rsidRPr="006B362F">
              <w:rPr>
                <w:rFonts w:ascii="Times New Roman" w:hAnsi="Times New Roman"/>
              </w:rPr>
              <w:t xml:space="preserve"> personale esterno all’Universit</w:t>
            </w:r>
            <w:r w:rsidR="003B1514" w:rsidRPr="006B362F">
              <w:rPr>
                <w:rFonts w:ascii="Times New Roman" w:hAnsi="Times New Roman"/>
              </w:rPr>
              <w:t>à,</w:t>
            </w:r>
            <w:r w:rsidRPr="006B362F">
              <w:rPr>
                <w:rFonts w:ascii="Times New Roman" w:hAnsi="Times New Roman"/>
              </w:rPr>
              <w:t xml:space="preserve"> ai sensi dell’art. 6 del “Regolamento d’Ateneo per l’affidamento di incarichi di lavoro autonomo a personale esterno all’Università della Calabria” D.R. n° 246</w:t>
            </w:r>
            <w:r w:rsidR="006A19D5" w:rsidRPr="006B362F">
              <w:rPr>
                <w:rFonts w:ascii="Times New Roman" w:hAnsi="Times New Roman"/>
              </w:rPr>
              <w:t xml:space="preserve"> -</w:t>
            </w:r>
            <w:r w:rsidRPr="006B362F">
              <w:rPr>
                <w:rFonts w:ascii="Times New Roman" w:hAnsi="Times New Roman"/>
              </w:rPr>
              <w:t xml:space="preserve"> 11/02/2013.</w:t>
            </w:r>
          </w:p>
          <w:p w:rsidR="00844FD7" w:rsidRPr="006B362F" w:rsidRDefault="00844FD7" w:rsidP="00963FF4">
            <w:pPr>
              <w:tabs>
                <w:tab w:val="left" w:pos="-567"/>
                <w:tab w:val="left" w:pos="-284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</w:tr>
    </w:tbl>
    <w:p w:rsidR="00844FD7" w:rsidRPr="006B362F" w:rsidRDefault="00844FD7" w:rsidP="00844FD7">
      <w:pPr>
        <w:tabs>
          <w:tab w:val="left" w:pos="5670"/>
        </w:tabs>
        <w:jc w:val="both"/>
        <w:rPr>
          <w:rFonts w:ascii="Times New Roman" w:hAnsi="Times New Roman"/>
          <w:snapToGrid w:val="0"/>
          <w:color w:val="000000"/>
        </w:rPr>
      </w:pPr>
    </w:p>
    <w:p w:rsidR="005D43A6" w:rsidRPr="006B362F" w:rsidRDefault="00844FD7" w:rsidP="00B03951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r w:rsidRPr="006B362F">
        <w:rPr>
          <w:rFonts w:ascii="Times New Roman" w:hAnsi="Times New Roman"/>
        </w:rPr>
        <w:t xml:space="preserve">Considerata la necessità di far fronte alle esigenze di ricerca </w:t>
      </w:r>
      <w:r w:rsidR="005D43A6" w:rsidRPr="006B362F">
        <w:rPr>
          <w:rFonts w:ascii="Times New Roman" w:hAnsi="Times New Roman"/>
        </w:rPr>
        <w:t xml:space="preserve">nell’ambito del </w:t>
      </w:r>
      <w:proofErr w:type="gramStart"/>
      <w:r w:rsidR="005D43A6" w:rsidRPr="006B362F">
        <w:rPr>
          <w:rFonts w:ascii="Times New Roman" w:hAnsi="Times New Roman"/>
        </w:rPr>
        <w:t>Progetto:_</w:t>
      </w:r>
      <w:proofErr w:type="gramEnd"/>
      <w:r w:rsidR="005D43A6" w:rsidRPr="006B362F">
        <w:rPr>
          <w:rFonts w:ascii="Times New Roman" w:hAnsi="Times New Roman"/>
        </w:rPr>
        <w:t>___________________________________________________________________________</w:t>
      </w:r>
    </w:p>
    <w:p w:rsidR="005D43A6" w:rsidRPr="006B362F" w:rsidRDefault="005D43A6" w:rsidP="00B03951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proofErr w:type="gramStart"/>
      <w:r w:rsidRPr="006B362F">
        <w:rPr>
          <w:rFonts w:ascii="Times New Roman" w:hAnsi="Times New Roman"/>
        </w:rPr>
        <w:t>di</w:t>
      </w:r>
      <w:proofErr w:type="gramEnd"/>
      <w:r w:rsidRPr="006B362F">
        <w:rPr>
          <w:rFonts w:ascii="Times New Roman" w:hAnsi="Times New Roman"/>
        </w:rPr>
        <w:t xml:space="preserve"> cui è Responsabile ______________________________________________________________</w:t>
      </w:r>
    </w:p>
    <w:p w:rsidR="00844FD7" w:rsidRPr="006B362F" w:rsidRDefault="00844FD7" w:rsidP="00B03951">
      <w:pPr>
        <w:tabs>
          <w:tab w:val="left" w:pos="5670"/>
        </w:tabs>
        <w:spacing w:line="360" w:lineRule="auto"/>
        <w:jc w:val="both"/>
        <w:rPr>
          <w:rFonts w:ascii="Times New Roman" w:hAnsi="Times New Roman"/>
        </w:rPr>
      </w:pPr>
      <w:proofErr w:type="gramStart"/>
      <w:r w:rsidRPr="006B362F">
        <w:rPr>
          <w:rFonts w:ascii="Times New Roman" w:hAnsi="Times New Roman"/>
        </w:rPr>
        <w:t>mediante</w:t>
      </w:r>
      <w:proofErr w:type="gramEnd"/>
      <w:r w:rsidRPr="006B362F">
        <w:rPr>
          <w:rFonts w:ascii="Times New Roman" w:hAnsi="Times New Roman"/>
        </w:rPr>
        <w:t xml:space="preserve"> l’ausilio di professionalità esterne</w:t>
      </w:r>
      <w:r w:rsidR="00E148A3" w:rsidRPr="006B362F">
        <w:rPr>
          <w:rFonts w:ascii="Times New Roman" w:hAnsi="Times New Roman"/>
        </w:rPr>
        <w:t xml:space="preserve"> e </w:t>
      </w:r>
      <w:r w:rsidR="005D43A6" w:rsidRPr="006B362F">
        <w:rPr>
          <w:rFonts w:ascii="Times New Roman" w:hAnsi="Times New Roman"/>
        </w:rPr>
        <w:t>considerata l’insufficienza delle risorse umane disponibili nell’ambito della struttura dipartimentale</w:t>
      </w:r>
    </w:p>
    <w:p w:rsidR="00844FD7" w:rsidRPr="006B362F" w:rsidRDefault="00844FD7" w:rsidP="00844FD7">
      <w:pPr>
        <w:tabs>
          <w:tab w:val="left" w:pos="5670"/>
        </w:tabs>
        <w:jc w:val="center"/>
        <w:rPr>
          <w:rFonts w:ascii="Times New Roman" w:hAnsi="Times New Roman"/>
          <w:b/>
          <w:snapToGrid w:val="0"/>
          <w:color w:val="000000"/>
        </w:rPr>
      </w:pPr>
      <w:r w:rsidRPr="006B362F">
        <w:rPr>
          <w:rFonts w:ascii="Times New Roman" w:hAnsi="Times New Roman"/>
          <w:b/>
          <w:snapToGrid w:val="0"/>
          <w:color w:val="000000"/>
        </w:rPr>
        <w:t>SI CHIEDE</w:t>
      </w:r>
    </w:p>
    <w:p w:rsidR="00844FD7" w:rsidRPr="006B362F" w:rsidRDefault="00844FD7" w:rsidP="00844FD7">
      <w:pPr>
        <w:tabs>
          <w:tab w:val="left" w:pos="5670"/>
        </w:tabs>
        <w:jc w:val="center"/>
        <w:rPr>
          <w:rFonts w:ascii="Times New Roman" w:hAnsi="Times New Roman"/>
          <w:snapToGrid w:val="0"/>
          <w:color w:val="000000"/>
        </w:rPr>
      </w:pPr>
    </w:p>
    <w:p w:rsidR="00B03951" w:rsidRPr="006B362F" w:rsidRDefault="00844FD7" w:rsidP="00B03951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6B362F">
        <w:rPr>
          <w:rFonts w:ascii="Times New Roman" w:hAnsi="Times New Roman"/>
          <w:snapToGrid w:val="0"/>
          <w:color w:val="000000"/>
        </w:rPr>
        <w:t>che</w:t>
      </w:r>
      <w:proofErr w:type="gramEnd"/>
      <w:r w:rsidRPr="006B362F">
        <w:rPr>
          <w:rFonts w:ascii="Times New Roman" w:hAnsi="Times New Roman"/>
          <w:snapToGrid w:val="0"/>
          <w:color w:val="000000"/>
        </w:rPr>
        <w:t xml:space="preserve"> venga attivata la procedura per il conferimento di </w:t>
      </w:r>
      <w:r w:rsidR="005D43A6" w:rsidRPr="006B362F">
        <w:rPr>
          <w:rFonts w:ascii="Times New Roman" w:hAnsi="Times New Roman"/>
        </w:rPr>
        <w:t>un incarico di</w:t>
      </w:r>
    </w:p>
    <w:p w:rsidR="00B03951" w:rsidRPr="006B362F" w:rsidRDefault="003B1514" w:rsidP="00B03951">
      <w:pPr>
        <w:spacing w:line="360" w:lineRule="auto"/>
        <w:jc w:val="both"/>
        <w:rPr>
          <w:rFonts w:ascii="Times New Roman" w:hAnsi="Times New Roman"/>
        </w:rPr>
      </w:pPr>
      <w:r w:rsidRPr="006B362F">
        <w:rPr>
          <w:rFonts w:ascii="Times New Roman" w:hAnsi="Times New Roman"/>
        </w:rPr>
        <w:sym w:font="Symbol" w:char="F07F"/>
      </w:r>
      <w:r w:rsidRPr="006B362F">
        <w:rPr>
          <w:rFonts w:ascii="Times New Roman" w:hAnsi="Times New Roman"/>
        </w:rPr>
        <w:t xml:space="preserve"> </w:t>
      </w:r>
      <w:proofErr w:type="gramStart"/>
      <w:r w:rsidR="005D43A6" w:rsidRPr="006B362F">
        <w:rPr>
          <w:rFonts w:ascii="Times New Roman" w:hAnsi="Times New Roman"/>
        </w:rPr>
        <w:t>collaborazione</w:t>
      </w:r>
      <w:proofErr w:type="gramEnd"/>
      <w:r w:rsidR="005D43A6" w:rsidRPr="006B362F">
        <w:rPr>
          <w:rFonts w:ascii="Times New Roman" w:hAnsi="Times New Roman"/>
        </w:rPr>
        <w:t xml:space="preserve"> coordinata e continuativa</w:t>
      </w:r>
      <w:r w:rsidRPr="006B362F">
        <w:rPr>
          <w:rFonts w:ascii="Times New Roman" w:hAnsi="Times New Roman"/>
        </w:rPr>
        <w:t xml:space="preserve"> </w:t>
      </w:r>
    </w:p>
    <w:p w:rsidR="005D43A6" w:rsidRPr="006B362F" w:rsidRDefault="003B1514" w:rsidP="00B03951">
      <w:pPr>
        <w:spacing w:line="360" w:lineRule="auto"/>
        <w:jc w:val="both"/>
        <w:rPr>
          <w:rFonts w:ascii="Times New Roman" w:hAnsi="Times New Roman"/>
          <w:i/>
        </w:rPr>
      </w:pPr>
      <w:r w:rsidRPr="006B362F">
        <w:rPr>
          <w:rFonts w:ascii="Times New Roman" w:hAnsi="Times New Roman"/>
        </w:rPr>
        <w:sym w:font="Symbol" w:char="F07F"/>
      </w:r>
      <w:r w:rsidRPr="006B362F">
        <w:rPr>
          <w:rFonts w:ascii="Times New Roman" w:hAnsi="Times New Roman"/>
        </w:rPr>
        <w:t xml:space="preserve"> </w:t>
      </w:r>
      <w:proofErr w:type="gramStart"/>
      <w:r w:rsidRPr="006B362F">
        <w:rPr>
          <w:rFonts w:ascii="Times New Roman" w:hAnsi="Times New Roman"/>
        </w:rPr>
        <w:t>prestazione</w:t>
      </w:r>
      <w:proofErr w:type="gramEnd"/>
      <w:r w:rsidRPr="006B362F">
        <w:rPr>
          <w:rFonts w:ascii="Times New Roman" w:hAnsi="Times New Roman"/>
        </w:rPr>
        <w:t xml:space="preserve"> d’opera professionale </w:t>
      </w:r>
      <w:r w:rsidR="00B03951" w:rsidRPr="006B362F">
        <w:rPr>
          <w:rFonts w:ascii="Times New Roman" w:hAnsi="Times New Roman"/>
        </w:rPr>
        <w:t xml:space="preserve">anche </w:t>
      </w:r>
      <w:r w:rsidRPr="006B362F">
        <w:rPr>
          <w:rFonts w:ascii="Times New Roman" w:hAnsi="Times New Roman"/>
        </w:rPr>
        <w:t>di natura occasionale</w:t>
      </w:r>
      <w:r w:rsidR="00844FD7" w:rsidRPr="006B362F">
        <w:rPr>
          <w:rFonts w:ascii="Times New Roman" w:hAnsi="Times New Roman"/>
          <w:i/>
          <w:snapToGrid w:val="0"/>
          <w:color w:val="000000"/>
        </w:rPr>
        <w:t xml:space="preserve">.  </w:t>
      </w:r>
    </w:p>
    <w:p w:rsidR="00844FD7" w:rsidRPr="006B362F" w:rsidRDefault="00844FD7" w:rsidP="00B03951">
      <w:pPr>
        <w:spacing w:line="360" w:lineRule="auto"/>
        <w:jc w:val="both"/>
        <w:rPr>
          <w:rFonts w:ascii="Times New Roman" w:hAnsi="Times New Roman"/>
        </w:rPr>
      </w:pPr>
      <w:r w:rsidRPr="006B362F">
        <w:rPr>
          <w:rFonts w:ascii="Times New Roman" w:hAnsi="Times New Roman"/>
        </w:rPr>
        <w:t>L’incarico sarà di natura temporanea e dovrà essere affidato a personale altamente qualificato, con competenze specifiche coerenti con le peculiarità delle attività previste dalla ricerca.</w:t>
      </w:r>
    </w:p>
    <w:p w:rsidR="00844FD7" w:rsidRPr="006B362F" w:rsidRDefault="00844FD7" w:rsidP="00844FD7">
      <w:pPr>
        <w:tabs>
          <w:tab w:val="left" w:pos="5670"/>
        </w:tabs>
        <w:jc w:val="both"/>
        <w:rPr>
          <w:rFonts w:ascii="Times New Roman" w:hAnsi="Times New Roman"/>
        </w:rPr>
      </w:pPr>
      <w:r w:rsidRPr="006B362F">
        <w:rPr>
          <w:rFonts w:ascii="Times New Roman" w:hAnsi="Times New Roman"/>
          <w:snapToGrid w:val="0"/>
        </w:rPr>
        <w:tab/>
      </w:r>
    </w:p>
    <w:p w:rsidR="00844FD7" w:rsidRPr="006B362F" w:rsidRDefault="00844FD7" w:rsidP="00844FD7">
      <w:pPr>
        <w:tabs>
          <w:tab w:val="left" w:pos="5670"/>
        </w:tabs>
        <w:rPr>
          <w:rFonts w:ascii="Times New Roman" w:hAnsi="Times New Roman"/>
        </w:rPr>
      </w:pPr>
      <w:r w:rsidRPr="006B362F">
        <w:rPr>
          <w:rFonts w:ascii="Times New Roman" w:hAnsi="Times New Roman"/>
        </w:rPr>
        <w:t>A tal proposito si specifica quanto segue:</w:t>
      </w:r>
    </w:p>
    <w:p w:rsidR="00844FD7" w:rsidRPr="006B362F" w:rsidRDefault="00844FD7" w:rsidP="00844FD7">
      <w:pPr>
        <w:pStyle w:val="Titolo6"/>
        <w:spacing w:line="240" w:lineRule="auto"/>
        <w:rPr>
          <w:rFonts w:ascii="Times New Roman" w:hAnsi="Times New Roman" w:cs="Times New Roman"/>
          <w:b w:val="0"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449"/>
      </w:tblGrid>
      <w:tr w:rsidR="003B1514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4" w:rsidRPr="006B362F" w:rsidRDefault="003B1514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OGGETTO DELLA PRESTAZIONE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4" w:rsidRPr="006B362F" w:rsidRDefault="003B1514" w:rsidP="00963FF4">
            <w:pPr>
              <w:jc w:val="both"/>
              <w:rPr>
                <w:rFonts w:ascii="Times New Roman" w:hAnsi="Times New Roman"/>
              </w:rPr>
            </w:pPr>
          </w:p>
        </w:tc>
      </w:tr>
      <w:tr w:rsidR="00844FD7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D7" w:rsidRPr="006B362F" w:rsidRDefault="003B1514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PROFILO PROFESSIONALE E CARATTERISTICHE CURRICULARI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D7" w:rsidRPr="006B362F" w:rsidRDefault="00844FD7" w:rsidP="00963FF4">
            <w:pPr>
              <w:jc w:val="both"/>
              <w:rPr>
                <w:rFonts w:ascii="Times New Roman" w:hAnsi="Times New Roman"/>
              </w:rPr>
            </w:pPr>
          </w:p>
        </w:tc>
      </w:tr>
      <w:tr w:rsidR="008564D2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51" w:rsidRPr="006B362F" w:rsidRDefault="008564D2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DURATA DELLA PRESTAZIONE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2" w:rsidRPr="006B362F" w:rsidRDefault="008564D2" w:rsidP="00963FF4">
            <w:pPr>
              <w:jc w:val="both"/>
              <w:rPr>
                <w:rFonts w:ascii="Times New Roman" w:hAnsi="Times New Roman"/>
              </w:rPr>
            </w:pPr>
          </w:p>
        </w:tc>
      </w:tr>
      <w:tr w:rsidR="00844FD7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D2" w:rsidRPr="006B362F" w:rsidRDefault="008564D2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eastAsia="Calibri" w:hAnsi="Times New Roman"/>
              </w:rPr>
              <w:lastRenderedPageBreak/>
              <w:t>COSTO TOTALE LORDO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2" w:rsidRPr="006B362F" w:rsidRDefault="008564D2" w:rsidP="00AF6228">
            <w:pPr>
              <w:jc w:val="both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€ ________</w:t>
            </w:r>
            <w:proofErr w:type="gramStart"/>
            <w:r w:rsidRPr="006B362F">
              <w:rPr>
                <w:rFonts w:ascii="Times New Roman" w:hAnsi="Times New Roman"/>
              </w:rPr>
              <w:t>_</w:t>
            </w:r>
            <w:r w:rsidR="003B1514" w:rsidRPr="006B362F">
              <w:rPr>
                <w:rFonts w:ascii="Times New Roman" w:hAnsi="Times New Roman"/>
              </w:rPr>
              <w:t xml:space="preserve"> ,</w:t>
            </w:r>
            <w:proofErr w:type="gramEnd"/>
            <w:r w:rsidR="003B1514" w:rsidRPr="006B362F">
              <w:rPr>
                <w:rFonts w:ascii="Times New Roman" w:hAnsi="Times New Roman"/>
              </w:rPr>
              <w:t xml:space="preserve"> </w:t>
            </w:r>
            <w:r w:rsidRPr="006B362F">
              <w:rPr>
                <w:rFonts w:ascii="Times New Roman" w:hAnsi="Times New Roman"/>
              </w:rPr>
              <w:t>__ (____________</w:t>
            </w:r>
            <w:r w:rsidR="003B1514" w:rsidRPr="006B362F">
              <w:rPr>
                <w:rFonts w:ascii="Times New Roman" w:hAnsi="Times New Roman"/>
              </w:rPr>
              <w:t xml:space="preserve"> ,</w:t>
            </w:r>
            <w:r w:rsidRPr="006B362F">
              <w:rPr>
                <w:rFonts w:ascii="Times New Roman" w:hAnsi="Times New Roman"/>
              </w:rPr>
              <w:t xml:space="preserve"> euro) </w:t>
            </w:r>
          </w:p>
          <w:p w:rsidR="00E148A3" w:rsidRPr="006B362F" w:rsidRDefault="008564D2" w:rsidP="00AF62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362F">
              <w:rPr>
                <w:rFonts w:ascii="Times New Roman" w:hAnsi="Times New Roman"/>
                <w:sz w:val="20"/>
                <w:szCs w:val="20"/>
              </w:rPr>
              <w:t>inclusi</w:t>
            </w:r>
            <w:proofErr w:type="gramEnd"/>
            <w:r w:rsidRPr="006B362F">
              <w:rPr>
                <w:rFonts w:ascii="Times New Roman" w:hAnsi="Times New Roman"/>
                <w:sz w:val="20"/>
                <w:szCs w:val="20"/>
              </w:rPr>
              <w:t xml:space="preserve"> tutti gli oneri fiscali, previdenziali ed assistenziali a carico del collaboratore e dell’amministrazione</w:t>
            </w:r>
          </w:p>
        </w:tc>
      </w:tr>
      <w:tr w:rsidR="008564D2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3" w:rsidRPr="006B362F" w:rsidRDefault="007F695B" w:rsidP="008564D2">
            <w:pPr>
              <w:rPr>
                <w:rFonts w:ascii="Times New Roman" w:hAnsi="Times New Roman"/>
                <w:snapToGrid w:val="0"/>
              </w:rPr>
            </w:pPr>
            <w:r w:rsidRPr="006B362F">
              <w:rPr>
                <w:rFonts w:ascii="Times New Roman" w:hAnsi="Times New Roman"/>
                <w:snapToGrid w:val="0"/>
              </w:rPr>
              <w:t xml:space="preserve">COPERTURA FINANZIARIA </w:t>
            </w:r>
          </w:p>
          <w:p w:rsidR="00B03951" w:rsidRPr="006B362F" w:rsidRDefault="00B03951" w:rsidP="00B03951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362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B362F">
              <w:rPr>
                <w:rFonts w:ascii="Times New Roman" w:hAnsi="Times New Roman"/>
                <w:sz w:val="20"/>
                <w:szCs w:val="20"/>
                <w:highlight w:val="yellow"/>
              </w:rPr>
              <w:t>a</w:t>
            </w:r>
            <w:proofErr w:type="gramEnd"/>
            <w:r w:rsidRPr="006B362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cura degli uffici amministrativi</w:t>
            </w:r>
            <w:r w:rsidRPr="006B36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D2" w:rsidRPr="006B362F" w:rsidRDefault="008564D2" w:rsidP="00AF6228">
            <w:pPr>
              <w:jc w:val="both"/>
              <w:rPr>
                <w:rFonts w:ascii="Times New Roman" w:hAnsi="Times New Roman"/>
              </w:rPr>
            </w:pPr>
          </w:p>
        </w:tc>
      </w:tr>
      <w:tr w:rsidR="00844FD7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14" w:rsidRPr="006B362F" w:rsidRDefault="008564D2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MODALITA’ DI ESECUZIONE</w:t>
            </w:r>
          </w:p>
          <w:p w:rsidR="00B03951" w:rsidRPr="006B362F" w:rsidRDefault="00B03951" w:rsidP="008564D2">
            <w:pPr>
              <w:rPr>
                <w:rFonts w:ascii="Times New Roman" w:hAnsi="Times New Roman"/>
                <w:sz w:val="20"/>
                <w:szCs w:val="20"/>
              </w:rPr>
            </w:pPr>
            <w:r w:rsidRPr="006B362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B362F">
              <w:rPr>
                <w:rFonts w:ascii="Times New Roman" w:hAnsi="Times New Roman"/>
                <w:sz w:val="20"/>
                <w:szCs w:val="20"/>
                <w:highlight w:val="yellow"/>
              </w:rPr>
              <w:t>a</w:t>
            </w:r>
            <w:proofErr w:type="gramEnd"/>
            <w:r w:rsidRPr="006B362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cura degli uffici amministrativi</w:t>
            </w:r>
            <w:r w:rsidRPr="006B36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D7" w:rsidRPr="006B362F" w:rsidRDefault="00844FD7" w:rsidP="008564D2">
            <w:pPr>
              <w:pStyle w:val="Paragrafoelenco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695B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B" w:rsidRPr="006B362F" w:rsidRDefault="007F695B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REQUISITI DI PARTECIPAZIONE ALLA SELEZIONE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5B" w:rsidRPr="006B362F" w:rsidRDefault="007F695B" w:rsidP="008564D2">
            <w:pPr>
              <w:pStyle w:val="Paragrafoelenco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95B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B" w:rsidRPr="006B362F" w:rsidRDefault="007F695B" w:rsidP="00325DB5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MODALITA’ DI SELEZIONE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5B" w:rsidRPr="006B362F" w:rsidRDefault="007F695B" w:rsidP="00325DB5">
            <w:pPr>
              <w:tabs>
                <w:tab w:val="left" w:pos="284"/>
                <w:tab w:val="left" w:pos="425"/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Procedura comparativa</w:t>
            </w:r>
          </w:p>
          <w:p w:rsidR="007F695B" w:rsidRPr="006B362F" w:rsidRDefault="007F695B" w:rsidP="00325DB5">
            <w:pPr>
              <w:numPr>
                <w:ilvl w:val="0"/>
                <w:numId w:val="5"/>
              </w:numPr>
              <w:tabs>
                <w:tab w:val="left" w:pos="284"/>
                <w:tab w:val="left" w:pos="425"/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6B362F">
              <w:rPr>
                <w:rFonts w:ascii="Times New Roman" w:hAnsi="Times New Roman"/>
              </w:rPr>
              <w:t>per</w:t>
            </w:r>
            <w:proofErr w:type="gramEnd"/>
            <w:r w:rsidRPr="006B362F">
              <w:rPr>
                <w:rFonts w:ascii="Times New Roman" w:hAnsi="Times New Roman"/>
              </w:rPr>
              <w:t xml:space="preserve"> titoli</w:t>
            </w:r>
          </w:p>
          <w:p w:rsidR="007F695B" w:rsidRPr="006B362F" w:rsidRDefault="007F695B" w:rsidP="00325DB5">
            <w:pPr>
              <w:numPr>
                <w:ilvl w:val="0"/>
                <w:numId w:val="5"/>
              </w:numPr>
              <w:tabs>
                <w:tab w:val="left" w:pos="284"/>
                <w:tab w:val="left" w:pos="425"/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6B362F">
              <w:rPr>
                <w:rFonts w:ascii="Times New Roman" w:hAnsi="Times New Roman"/>
              </w:rPr>
              <w:t>per</w:t>
            </w:r>
            <w:proofErr w:type="gramEnd"/>
            <w:r w:rsidRPr="006B362F">
              <w:rPr>
                <w:rFonts w:ascii="Times New Roman" w:hAnsi="Times New Roman"/>
              </w:rPr>
              <w:t xml:space="preserve"> titoli e colloquio</w:t>
            </w:r>
          </w:p>
          <w:p w:rsidR="007F695B" w:rsidRPr="006B362F" w:rsidRDefault="007F695B" w:rsidP="00325DB5">
            <w:pPr>
              <w:numPr>
                <w:ilvl w:val="0"/>
                <w:numId w:val="5"/>
              </w:numPr>
              <w:tabs>
                <w:tab w:val="left" w:pos="284"/>
                <w:tab w:val="left" w:pos="425"/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6B362F">
              <w:rPr>
                <w:rFonts w:ascii="Times New Roman" w:hAnsi="Times New Roman"/>
              </w:rPr>
              <w:t>colloquio</w:t>
            </w:r>
            <w:proofErr w:type="gramEnd"/>
          </w:p>
        </w:tc>
      </w:tr>
      <w:tr w:rsidR="007F695B" w:rsidRPr="006B362F" w:rsidTr="008564D2">
        <w:trPr>
          <w:trHeight w:val="263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B" w:rsidRPr="006B362F" w:rsidRDefault="007F695B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TITOLI SCIENTIFICI E/O PROFESSIONALI VALUTABILI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5B" w:rsidRPr="006B362F" w:rsidRDefault="007F695B" w:rsidP="00E148A3">
            <w:pPr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7F695B" w:rsidRPr="006B362F" w:rsidTr="008564D2">
        <w:trPr>
          <w:trHeight w:val="263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B" w:rsidRPr="006B362F" w:rsidRDefault="007F695B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CRITERI DI VALUTAZIONE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5B" w:rsidRPr="006B362F" w:rsidRDefault="007F695B" w:rsidP="007F695B">
            <w:pPr>
              <w:spacing w:line="160" w:lineRule="atLeast"/>
              <w:jc w:val="both"/>
              <w:rPr>
                <w:rFonts w:ascii="Times New Roman" w:eastAsia="Calibri" w:hAnsi="Times New Roman"/>
              </w:rPr>
            </w:pPr>
            <w:r w:rsidRPr="006B362F">
              <w:rPr>
                <w:rFonts w:ascii="Times New Roman" w:eastAsia="Calibri" w:hAnsi="Times New Roman"/>
              </w:rPr>
              <w:t>La Commissione giudicatrice avrà a disposizione, ai fini della valutazione globale, un massimo di ___</w:t>
            </w:r>
            <w:r w:rsidR="006B362F">
              <w:rPr>
                <w:rFonts w:ascii="Times New Roman" w:eastAsia="Calibri" w:hAnsi="Times New Roman"/>
              </w:rPr>
              <w:t xml:space="preserve"> punti.</w:t>
            </w:r>
          </w:p>
          <w:p w:rsidR="007F695B" w:rsidRPr="006B362F" w:rsidRDefault="007F695B" w:rsidP="007F695B">
            <w:pPr>
              <w:jc w:val="both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Per il superamento della selezione è necessario conseguire il punteggio minimo di __/__.</w:t>
            </w:r>
          </w:p>
        </w:tc>
      </w:tr>
      <w:tr w:rsidR="007F695B" w:rsidRPr="006B362F" w:rsidTr="008564D2">
        <w:trPr>
          <w:trHeight w:val="263"/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A3" w:rsidRPr="006B362F" w:rsidRDefault="00E148A3" w:rsidP="008564D2">
            <w:pPr>
              <w:rPr>
                <w:rFonts w:ascii="Times New Roman" w:eastAsia="Calibri" w:hAnsi="Times New Roman"/>
              </w:rPr>
            </w:pPr>
            <w:r w:rsidRPr="006B362F">
              <w:rPr>
                <w:rFonts w:ascii="Times New Roman" w:eastAsia="Calibri" w:hAnsi="Times New Roman"/>
              </w:rPr>
              <w:t>MODALITA’ E TERMINI DI PRESENTAZIONE DELLA DOMANDA DI PARTECIPAZIONE ALLA SELEZIONE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5B" w:rsidRPr="006B362F" w:rsidRDefault="00E148A3" w:rsidP="004B1B98">
            <w:pPr>
              <w:jc w:val="both"/>
              <w:rPr>
                <w:rFonts w:ascii="Times New Roman" w:hAnsi="Times New Roman"/>
                <w:i/>
              </w:rPr>
            </w:pPr>
            <w:r w:rsidRPr="006B362F">
              <w:rPr>
                <w:rFonts w:ascii="Times New Roman" w:eastAsia="Calibri" w:hAnsi="Times New Roman"/>
              </w:rPr>
              <w:t xml:space="preserve">Presentazione della domanda presso l’Ufficio Protocollo del Dipartimento di Ingegneria Civile entro la data di scadenza indicata nel bando (entro </w:t>
            </w:r>
            <w:r w:rsidRPr="006B362F">
              <w:rPr>
                <w:rFonts w:ascii="Times New Roman" w:hAnsi="Times New Roman"/>
              </w:rPr>
              <w:t>15</w:t>
            </w:r>
            <w:r w:rsidRPr="006B362F">
              <w:rPr>
                <w:rFonts w:ascii="Times New Roman" w:eastAsia="Calibri" w:hAnsi="Times New Roman"/>
              </w:rPr>
              <w:t xml:space="preserve"> giorni </w:t>
            </w:r>
            <w:r w:rsidR="004B1B98" w:rsidRPr="006B362F">
              <w:rPr>
                <w:rFonts w:ascii="Times New Roman" w:eastAsia="Calibri" w:hAnsi="Times New Roman"/>
              </w:rPr>
              <w:t xml:space="preserve">– </w:t>
            </w:r>
            <w:r w:rsidR="004B1B98" w:rsidRPr="006B362F">
              <w:rPr>
                <w:rFonts w:ascii="Times New Roman" w:hAnsi="Times New Roman"/>
                <w:i/>
              </w:rPr>
              <w:t xml:space="preserve">è il periodo minimo di pubblicazione richiesto dal Regolamento - </w:t>
            </w:r>
            <w:r w:rsidRPr="006B362F">
              <w:rPr>
                <w:rFonts w:ascii="Times New Roman" w:eastAsia="Calibri" w:hAnsi="Times New Roman"/>
              </w:rPr>
              <w:t>dalla data di pubblicazione del bando). Non farà fede il timbro postale.</w:t>
            </w:r>
          </w:p>
        </w:tc>
      </w:tr>
      <w:tr w:rsidR="007F695B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B" w:rsidRPr="006B362F" w:rsidRDefault="007F695B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RESPONSABILE SCIENTIFICO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5B" w:rsidRPr="006B362F" w:rsidRDefault="007F695B" w:rsidP="00963FF4">
            <w:pPr>
              <w:tabs>
                <w:tab w:val="left" w:pos="284"/>
                <w:tab w:val="left" w:pos="425"/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7F695B" w:rsidRPr="006B362F" w:rsidTr="008564D2">
        <w:trPr>
          <w:jc w:val="center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5B" w:rsidRPr="006B362F" w:rsidRDefault="00E148A3" w:rsidP="008564D2">
            <w:pPr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MODALITA’ DI VERIFICA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14" w:rsidRPr="006B362F" w:rsidRDefault="00E148A3" w:rsidP="00E148A3">
            <w:pPr>
              <w:tabs>
                <w:tab w:val="left" w:pos="284"/>
                <w:tab w:val="left" w:pos="425"/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Obbligo di presentazione di una relazione mensile e/o finale sulle attività svolte e sua valutazione.</w:t>
            </w:r>
          </w:p>
        </w:tc>
      </w:tr>
    </w:tbl>
    <w:p w:rsidR="00844FD7" w:rsidRPr="006B362F" w:rsidRDefault="00844FD7" w:rsidP="00844FD7">
      <w:pPr>
        <w:tabs>
          <w:tab w:val="left" w:pos="6379"/>
        </w:tabs>
        <w:jc w:val="both"/>
        <w:rPr>
          <w:rFonts w:ascii="Times New Roman" w:hAnsi="Times New Roman"/>
          <w:u w:val="words"/>
        </w:rPr>
      </w:pPr>
      <w:r w:rsidRPr="006B362F">
        <w:rPr>
          <w:rFonts w:ascii="Times New Roman" w:hAnsi="Times New Roman"/>
          <w:u w:val="words"/>
        </w:rPr>
        <w:tab/>
      </w:r>
    </w:p>
    <w:p w:rsidR="00B03951" w:rsidRPr="006B362F" w:rsidRDefault="00B03951" w:rsidP="00B03951">
      <w:pPr>
        <w:tabs>
          <w:tab w:val="left" w:pos="5670"/>
        </w:tabs>
        <w:rPr>
          <w:rFonts w:ascii="Times New Roman" w:hAnsi="Times New Roman"/>
        </w:rPr>
      </w:pPr>
    </w:p>
    <w:p w:rsidR="00B03951" w:rsidRPr="006B362F" w:rsidRDefault="00B03951" w:rsidP="00B03951">
      <w:pPr>
        <w:tabs>
          <w:tab w:val="left" w:pos="5670"/>
        </w:tabs>
        <w:rPr>
          <w:rFonts w:ascii="Times New Roman" w:hAnsi="Times New Roman"/>
        </w:rPr>
      </w:pPr>
      <w:r w:rsidRPr="006B362F">
        <w:rPr>
          <w:rFonts w:ascii="Times New Roman" w:hAnsi="Times New Roman"/>
        </w:rPr>
        <w:t>Rende, _______________</w:t>
      </w:r>
      <w:r w:rsidRPr="006B362F">
        <w:rPr>
          <w:rFonts w:ascii="Times New Roman" w:hAnsi="Times New Roman"/>
        </w:rPr>
        <w:tab/>
      </w:r>
    </w:p>
    <w:p w:rsidR="00B03951" w:rsidRPr="006B362F" w:rsidRDefault="00B03951" w:rsidP="00844FD7">
      <w:pPr>
        <w:tabs>
          <w:tab w:val="left" w:pos="6379"/>
        </w:tabs>
        <w:jc w:val="both"/>
        <w:rPr>
          <w:rFonts w:ascii="Times New Roman" w:hAnsi="Times New Roman"/>
          <w:u w:val="words"/>
        </w:rPr>
      </w:pPr>
    </w:p>
    <w:p w:rsidR="00844FD7" w:rsidRPr="006B362F" w:rsidRDefault="00844FD7" w:rsidP="00844FD7">
      <w:pPr>
        <w:tabs>
          <w:tab w:val="left" w:pos="6379"/>
        </w:tabs>
        <w:jc w:val="both"/>
        <w:rPr>
          <w:rFonts w:ascii="Times New Roman" w:hAnsi="Times New Roman"/>
        </w:rPr>
      </w:pPr>
      <w:r w:rsidRPr="006B362F">
        <w:rPr>
          <w:rFonts w:ascii="Times New Roman" w:hAnsi="Times New Roman"/>
          <w:u w:val="word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844FD7" w:rsidRPr="006B362F" w:rsidTr="00963FF4">
        <w:tc>
          <w:tcPr>
            <w:tcW w:w="5169" w:type="dxa"/>
          </w:tcPr>
          <w:p w:rsidR="00844FD7" w:rsidRPr="006B362F" w:rsidRDefault="00844FD7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IL RESPONSABILE SCIENTIFICO</w:t>
            </w:r>
          </w:p>
          <w:p w:rsidR="003B1514" w:rsidRPr="006B362F" w:rsidRDefault="003B1514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:rsidR="00844FD7" w:rsidRPr="006B362F" w:rsidRDefault="00844FD7" w:rsidP="00E148A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(</w:t>
            </w:r>
            <w:r w:rsidR="00E148A3" w:rsidRPr="006B362F">
              <w:rPr>
                <w:rFonts w:ascii="Times New Roman" w:hAnsi="Times New Roman"/>
              </w:rPr>
              <w:t>____________________</w:t>
            </w:r>
            <w:r w:rsidRPr="006B362F">
              <w:rPr>
                <w:rFonts w:ascii="Times New Roman" w:hAnsi="Times New Roman"/>
              </w:rPr>
              <w:t>)</w:t>
            </w:r>
          </w:p>
          <w:p w:rsidR="003B1514" w:rsidRPr="006B362F" w:rsidRDefault="003B1514" w:rsidP="00E148A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:rsidR="003B1514" w:rsidRPr="006B362F" w:rsidRDefault="003B1514" w:rsidP="00E148A3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5169" w:type="dxa"/>
          </w:tcPr>
          <w:p w:rsidR="00844FD7" w:rsidRPr="006B362F" w:rsidRDefault="00844FD7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IL DIRETTORE DEL DIPARTIMENTO</w:t>
            </w:r>
          </w:p>
          <w:p w:rsidR="003B1514" w:rsidRPr="006B362F" w:rsidRDefault="003B1514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:rsidR="00844FD7" w:rsidRPr="006B362F" w:rsidRDefault="00844FD7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(Prof. Paolo Veltri)</w:t>
            </w:r>
          </w:p>
          <w:p w:rsidR="003B1514" w:rsidRPr="006B362F" w:rsidRDefault="003B1514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</w:p>
          <w:p w:rsidR="003B1514" w:rsidRPr="006B362F" w:rsidRDefault="003B1514" w:rsidP="00963FF4">
            <w:pPr>
              <w:tabs>
                <w:tab w:val="left" w:pos="5670"/>
              </w:tabs>
              <w:jc w:val="center"/>
              <w:rPr>
                <w:rFonts w:ascii="Times New Roman" w:hAnsi="Times New Roman"/>
              </w:rPr>
            </w:pPr>
            <w:r w:rsidRPr="006B362F">
              <w:rPr>
                <w:rFonts w:ascii="Times New Roman" w:hAnsi="Times New Roman"/>
              </w:rPr>
              <w:t>______________________</w:t>
            </w:r>
          </w:p>
        </w:tc>
      </w:tr>
    </w:tbl>
    <w:p w:rsidR="00844FD7" w:rsidRPr="006B362F" w:rsidRDefault="00844FD7" w:rsidP="00844FD7">
      <w:pPr>
        <w:tabs>
          <w:tab w:val="left" w:pos="5670"/>
        </w:tabs>
        <w:rPr>
          <w:rFonts w:ascii="Times New Roman" w:hAnsi="Times New Roman"/>
        </w:rPr>
      </w:pPr>
      <w:r w:rsidRPr="006B362F">
        <w:rPr>
          <w:rFonts w:ascii="Times New Roman" w:hAnsi="Times New Roman"/>
        </w:rPr>
        <w:tab/>
      </w:r>
    </w:p>
    <w:p w:rsidR="00E148A3" w:rsidRPr="006B362F" w:rsidRDefault="00E148A3" w:rsidP="00E148A3">
      <w:pPr>
        <w:ind w:left="720"/>
        <w:rPr>
          <w:rFonts w:ascii="Times New Roman" w:hAnsi="Times New Roman"/>
          <w:i/>
        </w:rPr>
      </w:pPr>
      <w:r w:rsidRPr="006B362F">
        <w:rPr>
          <w:rFonts w:ascii="Times New Roman" w:hAnsi="Times New Roman"/>
          <w:i/>
        </w:rPr>
        <w:t xml:space="preserve"> </w:t>
      </w:r>
    </w:p>
    <w:sectPr w:rsidR="00E148A3" w:rsidRPr="006B362F" w:rsidSect="00365DB3">
      <w:headerReference w:type="default" r:id="rId8"/>
      <w:footerReference w:type="default" r:id="rId9"/>
      <w:pgSz w:w="11900" w:h="16840"/>
      <w:pgMar w:top="2552" w:right="851" w:bottom="170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80" w:rsidRDefault="006B6080">
      <w:r>
        <w:separator/>
      </w:r>
    </w:p>
  </w:endnote>
  <w:endnote w:type="continuationSeparator" w:id="0">
    <w:p w:rsidR="006B6080" w:rsidRDefault="006B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B3" w:rsidRDefault="00365DB3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446"/>
      <w:gridCol w:w="3446"/>
      <w:gridCol w:w="3446"/>
    </w:tblGrid>
    <w:tr w:rsidR="00365DB3" w:rsidRPr="00883D54">
      <w:tc>
        <w:tcPr>
          <w:tcW w:w="3446" w:type="dxa"/>
        </w:tcPr>
        <w:p w:rsidR="00365DB3" w:rsidRDefault="00365DB3">
          <w:pPr>
            <w:pStyle w:val="Pidipagina"/>
            <w:rPr>
              <w:rFonts w:ascii="Helvetica" w:hAnsi="Helvetica"/>
              <w:sz w:val="16"/>
            </w:rPr>
          </w:pPr>
        </w:p>
        <w:p w:rsidR="00365DB3" w:rsidRPr="00577EF0" w:rsidRDefault="00365DB3" w:rsidP="00365DB3">
          <w:pPr>
            <w:pStyle w:val="Pidipagina"/>
            <w:rPr>
              <w:rFonts w:ascii="Helvetica" w:hAnsi="Helvetica"/>
              <w:color w:val="C00000"/>
              <w:sz w:val="16"/>
            </w:rPr>
          </w:pPr>
          <w:r w:rsidRPr="00577EF0">
            <w:rPr>
              <w:rFonts w:ascii="Helvetica" w:hAnsi="Helvetica"/>
              <w:color w:val="C00000"/>
              <w:sz w:val="16"/>
            </w:rPr>
            <w:t xml:space="preserve">Dipartimento di Ingegneria </w:t>
          </w:r>
        </w:p>
        <w:p w:rsidR="00365DB3" w:rsidRPr="00577EF0" w:rsidRDefault="00577EF0" w:rsidP="00365DB3">
          <w:pPr>
            <w:pStyle w:val="Pidipagina"/>
            <w:rPr>
              <w:rFonts w:ascii="Helvetica" w:hAnsi="Helvetica"/>
              <w:color w:val="C00000"/>
              <w:sz w:val="16"/>
            </w:rPr>
          </w:pPr>
          <w:r>
            <w:rPr>
              <w:rFonts w:ascii="Helvetica" w:hAnsi="Helvetica"/>
              <w:color w:val="C00000"/>
              <w:sz w:val="16"/>
            </w:rPr>
            <w:t>Civile</w:t>
          </w:r>
          <w:r w:rsidR="00365DB3" w:rsidRPr="00577EF0">
            <w:rPr>
              <w:rFonts w:ascii="Helvetica" w:hAnsi="Helvetica"/>
              <w:color w:val="C00000"/>
              <w:sz w:val="16"/>
            </w:rPr>
            <w:t xml:space="preserve"> / DI</w:t>
          </w:r>
          <w:r>
            <w:rPr>
              <w:rFonts w:ascii="Helvetica" w:hAnsi="Helvetica"/>
              <w:color w:val="C00000"/>
              <w:sz w:val="16"/>
            </w:rPr>
            <w:t>NCI</w:t>
          </w:r>
        </w:p>
        <w:p w:rsidR="00365DB3" w:rsidRPr="00AF1CEF" w:rsidRDefault="00365DB3" w:rsidP="00365DB3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AF1CEF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365DB3" w:rsidRPr="00AF1CEF" w:rsidRDefault="00365DB3" w:rsidP="00365DB3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AF1CEF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365DB3" w:rsidRPr="00AF1CEF" w:rsidRDefault="00365DB3" w:rsidP="00365DB3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AF1CEF">
            <w:rPr>
              <w:rFonts w:ascii="Helvetica" w:hAnsi="Helvetica"/>
              <w:color w:val="000000"/>
              <w:sz w:val="16"/>
            </w:rPr>
            <w:t>87036 Rende (CS) - ITALIA)</w:t>
          </w:r>
        </w:p>
        <w:p w:rsidR="00365DB3" w:rsidRPr="00883D54" w:rsidRDefault="00365DB3">
          <w:pPr>
            <w:pStyle w:val="Pidipagina"/>
            <w:rPr>
              <w:sz w:val="16"/>
            </w:rPr>
          </w:pPr>
        </w:p>
      </w:tc>
      <w:tc>
        <w:tcPr>
          <w:tcW w:w="3446" w:type="dxa"/>
        </w:tcPr>
        <w:p w:rsidR="00365DB3" w:rsidRDefault="00365DB3">
          <w:pPr>
            <w:pStyle w:val="Pidipagina"/>
            <w:rPr>
              <w:rFonts w:ascii="Helvetica" w:hAnsi="Helvetica"/>
              <w:sz w:val="16"/>
            </w:rPr>
          </w:pPr>
        </w:p>
        <w:p w:rsidR="00D165D5" w:rsidRPr="00B434FD" w:rsidRDefault="00D165D5" w:rsidP="00D165D5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B434FD">
            <w:rPr>
              <w:rFonts w:ascii="Helvetica" w:hAnsi="Helvetica"/>
              <w:b/>
              <w:sz w:val="16"/>
              <w:lang w:val="en-US"/>
            </w:rPr>
            <w:t>Tel.</w:t>
          </w:r>
          <w:r w:rsidRPr="00B434FD">
            <w:rPr>
              <w:rFonts w:ascii="Helvetica" w:hAnsi="Helvetica"/>
              <w:sz w:val="16"/>
              <w:lang w:val="en-US"/>
            </w:rPr>
            <w:t xml:space="preserve"> (+39) 0984.49</w:t>
          </w:r>
          <w:r>
            <w:rPr>
              <w:rFonts w:ascii="Helvetica" w:hAnsi="Helvetica"/>
              <w:sz w:val="16"/>
              <w:lang w:val="en-US"/>
            </w:rPr>
            <w:t>4220</w:t>
          </w:r>
        </w:p>
        <w:p w:rsidR="00D165D5" w:rsidRPr="00B434FD" w:rsidRDefault="00D165D5" w:rsidP="00D165D5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B434FD">
            <w:rPr>
              <w:rFonts w:ascii="Helvetica" w:hAnsi="Helvetica"/>
              <w:b/>
              <w:sz w:val="16"/>
              <w:lang w:val="en-US"/>
            </w:rPr>
            <w:t xml:space="preserve">Fax </w:t>
          </w:r>
          <w:r w:rsidRPr="00B434FD">
            <w:rPr>
              <w:rFonts w:ascii="Helvetica" w:hAnsi="Helvetica"/>
              <w:sz w:val="16"/>
              <w:lang w:val="en-US"/>
            </w:rPr>
            <w:t>(+39) 0984.49</w:t>
          </w:r>
          <w:r>
            <w:rPr>
              <w:rFonts w:ascii="Helvetica" w:hAnsi="Helvetica"/>
              <w:sz w:val="16"/>
              <w:lang w:val="en-US"/>
            </w:rPr>
            <w:t>6787</w:t>
          </w:r>
        </w:p>
        <w:p w:rsidR="00D165D5" w:rsidRPr="00B434FD" w:rsidRDefault="00D165D5" w:rsidP="00D165D5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ingegneriacivile</w:t>
          </w:r>
          <w:r w:rsidRPr="00B434FD">
            <w:rPr>
              <w:rFonts w:ascii="Helvetica" w:hAnsi="Helvetica"/>
              <w:sz w:val="16"/>
              <w:lang w:val="en-US"/>
            </w:rPr>
            <w:t>@unical.it</w:t>
          </w:r>
        </w:p>
        <w:p w:rsidR="00365DB3" w:rsidRPr="00577EF0" w:rsidRDefault="00365DB3" w:rsidP="00365DB3">
          <w:pPr>
            <w:pStyle w:val="Pidipagina"/>
            <w:rPr>
              <w:rFonts w:ascii="Helvetica" w:hAnsi="Helvetica"/>
              <w:sz w:val="16"/>
              <w:lang w:val="en-US"/>
            </w:rPr>
          </w:pPr>
        </w:p>
      </w:tc>
      <w:tc>
        <w:tcPr>
          <w:tcW w:w="3446" w:type="dxa"/>
        </w:tcPr>
        <w:p w:rsidR="00365DB3" w:rsidRPr="00577EF0" w:rsidRDefault="00365DB3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E148A3" w:rsidRDefault="00195695" w:rsidP="00365DB3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  <w:r>
            <w:rPr>
              <w:rFonts w:ascii="Helvetica" w:hAnsi="Helvetica"/>
              <w:b/>
              <w:sz w:val="16"/>
            </w:rPr>
            <w:t>www.ingegneriacivile.unical.it</w:t>
          </w:r>
        </w:p>
        <w:p w:rsidR="00E148A3" w:rsidRPr="00883D54" w:rsidRDefault="00E148A3" w:rsidP="00365DB3">
          <w:pPr>
            <w:pStyle w:val="Pidipagina"/>
            <w:jc w:val="right"/>
            <w:rPr>
              <w:rFonts w:ascii="Helvetica" w:hAnsi="Helvetica"/>
              <w:b/>
              <w:sz w:val="16"/>
            </w:rPr>
          </w:pPr>
        </w:p>
      </w:tc>
    </w:tr>
  </w:tbl>
  <w:p w:rsidR="00365DB3" w:rsidRDefault="00365DB3" w:rsidP="00365D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80" w:rsidRDefault="006B6080">
      <w:r>
        <w:separator/>
      </w:r>
    </w:p>
  </w:footnote>
  <w:footnote w:type="continuationSeparator" w:id="0">
    <w:p w:rsidR="006B6080" w:rsidRDefault="006B6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5169"/>
      <w:gridCol w:w="5169"/>
    </w:tblGrid>
    <w:tr w:rsidR="00365DB3" w:rsidRPr="00883D54">
      <w:tc>
        <w:tcPr>
          <w:tcW w:w="5169" w:type="dxa"/>
          <w:shd w:val="clear" w:color="auto" w:fill="auto"/>
        </w:tcPr>
        <w:p w:rsidR="00E35941" w:rsidRPr="00883D54" w:rsidRDefault="006B6080" w:rsidP="00365DB3">
          <w:pPr>
            <w:pStyle w:val="Intestazione"/>
            <w:jc w:val="both"/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25pt;height:64.15pt">
                <v:imagedata r:id="rId1" o:title="dinci-marchio-01"/>
              </v:shape>
            </w:pict>
          </w:r>
        </w:p>
      </w:tc>
      <w:tc>
        <w:tcPr>
          <w:tcW w:w="5169" w:type="dxa"/>
          <w:shd w:val="clear" w:color="auto" w:fill="auto"/>
        </w:tcPr>
        <w:p w:rsidR="00365DB3" w:rsidRPr="00883D54" w:rsidRDefault="00365DB3">
          <w:pPr>
            <w:pStyle w:val="Intestazione"/>
            <w:rPr>
              <w:sz w:val="18"/>
            </w:rPr>
          </w:pPr>
        </w:p>
        <w:p w:rsidR="00365DB3" w:rsidRPr="00883D54" w:rsidRDefault="00365DB3" w:rsidP="00365DB3">
          <w:pPr>
            <w:pStyle w:val="Intestazione"/>
            <w:jc w:val="right"/>
            <w:rPr>
              <w:sz w:val="18"/>
            </w:rPr>
          </w:pPr>
        </w:p>
        <w:p w:rsidR="00365DB3" w:rsidRPr="00DB0917" w:rsidRDefault="00365DB3" w:rsidP="00365DB3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365DB3" w:rsidRDefault="00365DB3" w:rsidP="005822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7DC"/>
    <w:multiLevelType w:val="hybridMultilevel"/>
    <w:tmpl w:val="425669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F1298"/>
    <w:multiLevelType w:val="hybridMultilevel"/>
    <w:tmpl w:val="63BA4166"/>
    <w:lvl w:ilvl="0" w:tplc="5E2E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54C353A">
      <w:start w:val="1"/>
      <w:numFmt w:val="bullet"/>
      <w:lvlText w:val="o"/>
      <w:lvlJc w:val="left"/>
      <w:pPr>
        <w:ind w:left="8157" w:hanging="360"/>
      </w:pPr>
      <w:rPr>
        <w:rFonts w:ascii="Courier New" w:hAnsi="Courier New" w:hint="default"/>
        <w:sz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795A"/>
    <w:multiLevelType w:val="hybridMultilevel"/>
    <w:tmpl w:val="69A2E51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A29DD"/>
    <w:multiLevelType w:val="hybridMultilevel"/>
    <w:tmpl w:val="9EB2BA4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719D3"/>
    <w:multiLevelType w:val="hybridMultilevel"/>
    <w:tmpl w:val="C8248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F607B"/>
    <w:multiLevelType w:val="hybridMultilevel"/>
    <w:tmpl w:val="DD14C9A4"/>
    <w:lvl w:ilvl="0" w:tplc="3E68AAB2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85166"/>
    <w:multiLevelType w:val="hybridMultilevel"/>
    <w:tmpl w:val="DE04BA6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D54"/>
    <w:rsid w:val="0001116F"/>
    <w:rsid w:val="000448BC"/>
    <w:rsid w:val="000D59B1"/>
    <w:rsid w:val="0012391F"/>
    <w:rsid w:val="00195695"/>
    <w:rsid w:val="001B399F"/>
    <w:rsid w:val="001C1894"/>
    <w:rsid w:val="001F2F02"/>
    <w:rsid w:val="002248D7"/>
    <w:rsid w:val="002B0C2A"/>
    <w:rsid w:val="00365DB3"/>
    <w:rsid w:val="003B1514"/>
    <w:rsid w:val="003C4462"/>
    <w:rsid w:val="003C4962"/>
    <w:rsid w:val="003D31F9"/>
    <w:rsid w:val="003E3EB1"/>
    <w:rsid w:val="003E6E0E"/>
    <w:rsid w:val="003F62EA"/>
    <w:rsid w:val="004B1B98"/>
    <w:rsid w:val="004B3DF1"/>
    <w:rsid w:val="004C7AD8"/>
    <w:rsid w:val="004D011C"/>
    <w:rsid w:val="004E5FFD"/>
    <w:rsid w:val="00516414"/>
    <w:rsid w:val="00577EF0"/>
    <w:rsid w:val="00582209"/>
    <w:rsid w:val="005940C9"/>
    <w:rsid w:val="005D43A6"/>
    <w:rsid w:val="00633E7D"/>
    <w:rsid w:val="006707E6"/>
    <w:rsid w:val="006A19D5"/>
    <w:rsid w:val="006B362F"/>
    <w:rsid w:val="006B6080"/>
    <w:rsid w:val="00724168"/>
    <w:rsid w:val="00735673"/>
    <w:rsid w:val="0074314F"/>
    <w:rsid w:val="00794F03"/>
    <w:rsid w:val="007B114D"/>
    <w:rsid w:val="007C29F4"/>
    <w:rsid w:val="007F695B"/>
    <w:rsid w:val="00843B8D"/>
    <w:rsid w:val="00844FD7"/>
    <w:rsid w:val="008564D2"/>
    <w:rsid w:val="00876308"/>
    <w:rsid w:val="00883D54"/>
    <w:rsid w:val="008E54F0"/>
    <w:rsid w:val="009541C5"/>
    <w:rsid w:val="00983D41"/>
    <w:rsid w:val="00A21D97"/>
    <w:rsid w:val="00AB32D5"/>
    <w:rsid w:val="00AC7CFF"/>
    <w:rsid w:val="00AE6D73"/>
    <w:rsid w:val="00AF6228"/>
    <w:rsid w:val="00B03951"/>
    <w:rsid w:val="00BA2F64"/>
    <w:rsid w:val="00BF0599"/>
    <w:rsid w:val="00C479F6"/>
    <w:rsid w:val="00C55144"/>
    <w:rsid w:val="00C65AFB"/>
    <w:rsid w:val="00C77F51"/>
    <w:rsid w:val="00C93D9F"/>
    <w:rsid w:val="00C97586"/>
    <w:rsid w:val="00CB7996"/>
    <w:rsid w:val="00D165D5"/>
    <w:rsid w:val="00D352D3"/>
    <w:rsid w:val="00D64486"/>
    <w:rsid w:val="00D84457"/>
    <w:rsid w:val="00DA3C1E"/>
    <w:rsid w:val="00E05F73"/>
    <w:rsid w:val="00E148A3"/>
    <w:rsid w:val="00E26155"/>
    <w:rsid w:val="00E35941"/>
    <w:rsid w:val="00E72FE1"/>
    <w:rsid w:val="00EA2B38"/>
    <w:rsid w:val="00F00E13"/>
    <w:rsid w:val="00F0554C"/>
    <w:rsid w:val="00F432AA"/>
    <w:rsid w:val="00F705BF"/>
    <w:rsid w:val="00F826E3"/>
    <w:rsid w:val="00F93486"/>
    <w:rsid w:val="00F96E63"/>
    <w:rsid w:val="00FA4E3F"/>
    <w:rsid w:val="00FC0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E5A3FE-E660-4DB9-B5E5-6C695475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844FD7"/>
    <w:pPr>
      <w:keepNext/>
      <w:spacing w:line="360" w:lineRule="auto"/>
      <w:jc w:val="both"/>
      <w:outlineLvl w:val="5"/>
    </w:pPr>
    <w:rPr>
      <w:rFonts w:ascii="Arial" w:eastAsia="Times New Roman" w:hAnsi="Arial" w:cs="Arial"/>
      <w:b/>
      <w:bCs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35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olo6Carattere">
    <w:name w:val="Titolo 6 Carattere"/>
    <w:link w:val="Titolo6"/>
    <w:rsid w:val="00844FD7"/>
    <w:rPr>
      <w:rFonts w:ascii="Arial" w:eastAsia="Times New Roman" w:hAnsi="Arial" w:cs="Arial"/>
      <w:b/>
      <w:bCs/>
      <w:sz w:val="18"/>
      <w:szCs w:val="24"/>
    </w:rPr>
  </w:style>
  <w:style w:type="character" w:styleId="Collegamentoipertestuale">
    <w:name w:val="Hyperlink"/>
    <w:rsid w:val="00E14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40E-C3AA-4D9E-9AE0-38793B3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cosa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m2m2</cp:lastModifiedBy>
  <cp:revision>13</cp:revision>
  <cp:lastPrinted>2014-10-20T08:43:00Z</cp:lastPrinted>
  <dcterms:created xsi:type="dcterms:W3CDTF">2015-01-14T09:32:00Z</dcterms:created>
  <dcterms:modified xsi:type="dcterms:W3CDTF">2015-01-14T11:58:00Z</dcterms:modified>
</cp:coreProperties>
</file>